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48BA2C84" w:rsidR="00DF4FD8" w:rsidRPr="00781F62" w:rsidRDefault="007658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5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CEA6D3" w:rsidR="00BC5CC2" w:rsidRPr="0011085D" w:rsidRDefault="007658F1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849CBE" w:rsidR="00BC5CC2" w:rsidRPr="00927C1B" w:rsidRDefault="007658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431D03" w:rsidR="00BC5CC2" w:rsidRPr="00927C1B" w:rsidRDefault="007658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E040AF" w:rsidR="00BC5CC2" w:rsidRPr="00927C1B" w:rsidRDefault="007658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BE45DC" w:rsidR="00BC5CC2" w:rsidRPr="00927C1B" w:rsidRDefault="007658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EE49C2" w:rsidR="00BC5CC2" w:rsidRPr="00927C1B" w:rsidRDefault="007658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5D3F4F" w:rsidR="00BC5CC2" w:rsidRPr="00927C1B" w:rsidRDefault="007658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7A00B9" w:rsidR="00BC5CC2" w:rsidRPr="00927C1B" w:rsidRDefault="007658F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AE50C4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60D857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563580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A403F9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742A56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809C5F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B25B82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FDF958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364C40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C75610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5E5721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EE33BD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C06467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DCEF47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99D165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19B6DB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D37AFF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EBD42D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AB89DD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B302EF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361280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5B16F1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F6812E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6197E1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1E2AE3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632B73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C67A5A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7BCE30" w:rsidR="00120247" w:rsidRPr="004B120E" w:rsidRDefault="007658F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658F1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15 Calendar</dc:title>
  <dc:subject>Free printable February 1615 Calendar</dc:subject>
  <dc:creator>General Blue Corporation</dc:creator>
  <keywords>February 1615 Calendar Printable, Easy to Customize</keywords>
  <dc:description/>
  <dcterms:created xsi:type="dcterms:W3CDTF">2019-12-12T15:31:00.0000000Z</dcterms:created>
  <dcterms:modified xsi:type="dcterms:W3CDTF">2023-05-2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